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75" w:rsidRPr="0034796A" w:rsidRDefault="0034796A" w:rsidP="001159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96A">
        <w:rPr>
          <w:rFonts w:ascii="Times New Roman" w:hAnsi="Times New Roman" w:cs="Times New Roman"/>
          <w:b/>
          <w:sz w:val="24"/>
          <w:szCs w:val="24"/>
          <w:u w:val="single"/>
        </w:rPr>
        <w:t>ИТОГ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67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B110AA" w:rsidRPr="007932AB" w:rsidRDefault="00B110AA" w:rsidP="007932A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32AB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Природное и культурное наследие»</w:t>
      </w:r>
    </w:p>
    <w:p w:rsidR="00B110AA" w:rsidRPr="008B14C1" w:rsidRDefault="00B110AA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709"/>
        <w:gridCol w:w="3402"/>
        <w:gridCol w:w="3119"/>
        <w:gridCol w:w="1984"/>
      </w:tblGrid>
      <w:tr w:rsidR="00365C4F" w:rsidTr="00365C4F">
        <w:tc>
          <w:tcPr>
            <w:tcW w:w="709" w:type="dxa"/>
          </w:tcPr>
          <w:p w:rsidR="00365C4F" w:rsidRPr="00012FE6" w:rsidRDefault="00365C4F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65C4F" w:rsidRPr="00012FE6" w:rsidRDefault="00365C4F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365C4F" w:rsidRPr="00012FE6" w:rsidRDefault="00365C4F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65C4F" w:rsidRPr="00012FE6" w:rsidRDefault="00365C4F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365C4F" w:rsidRPr="00012FE6" w:rsidRDefault="00365C4F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</w:tcPr>
          <w:p w:rsidR="00365C4F" w:rsidRPr="00012FE6" w:rsidRDefault="00365C4F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65C4F" w:rsidRPr="00012FE6" w:rsidRDefault="00365C4F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C4F" w:rsidTr="00365C4F">
        <w:tc>
          <w:tcPr>
            <w:tcW w:w="709" w:type="dxa"/>
          </w:tcPr>
          <w:p w:rsidR="00365C4F" w:rsidRPr="008D0386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5C4F" w:rsidRPr="00C91A18" w:rsidRDefault="00365C4F" w:rsidP="00C9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Инсарская СОШ №2»</w:t>
            </w:r>
          </w:p>
        </w:tc>
        <w:tc>
          <w:tcPr>
            <w:tcW w:w="3119" w:type="dxa"/>
          </w:tcPr>
          <w:p w:rsidR="00365C4F" w:rsidRPr="00123087" w:rsidRDefault="00365C4F" w:rsidP="00C4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ксана</w:t>
            </w:r>
          </w:p>
        </w:tc>
        <w:tc>
          <w:tcPr>
            <w:tcW w:w="1984" w:type="dxa"/>
          </w:tcPr>
          <w:p w:rsidR="00365C4F" w:rsidRPr="000A51CF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C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65C4F" w:rsidRDefault="00365C4F" w:rsidP="00EC0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365C4F" w:rsidRPr="00027BB2" w:rsidRDefault="00365C4F" w:rsidP="00027B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карь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3119" w:type="dxa"/>
          </w:tcPr>
          <w:p w:rsidR="00365C4F" w:rsidRPr="00076AF1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а Анастасия</w:t>
            </w:r>
          </w:p>
        </w:tc>
        <w:tc>
          <w:tcPr>
            <w:tcW w:w="1984" w:type="dxa"/>
          </w:tcPr>
          <w:p w:rsidR="00365C4F" w:rsidRPr="00076AF1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65C4F" w:rsidRDefault="004359ED" w:rsidP="003E318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ОУ «СОШ №10</w:t>
            </w:r>
            <w:r w:rsidR="00365C4F">
              <w:rPr>
                <w:color w:val="000000"/>
              </w:rPr>
              <w:t xml:space="preserve">» </w:t>
            </w:r>
          </w:p>
          <w:p w:rsidR="00365C4F" w:rsidRPr="003E318F" w:rsidRDefault="00365C4F" w:rsidP="003E318F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Саранск</w:t>
            </w:r>
          </w:p>
        </w:tc>
        <w:tc>
          <w:tcPr>
            <w:tcW w:w="3119" w:type="dxa"/>
          </w:tcPr>
          <w:p w:rsidR="00365C4F" w:rsidRPr="00463863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1984" w:type="dxa"/>
          </w:tcPr>
          <w:p w:rsidR="00365C4F" w:rsidRPr="004F550A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65C4F" w:rsidRDefault="00365C4F" w:rsidP="006E11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10</w:t>
            </w: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65C4F" w:rsidRPr="00014207" w:rsidRDefault="00365C4F" w:rsidP="006E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  <w:r w:rsidRPr="0001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5C4F" w:rsidRPr="004239C0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84" w:type="dxa"/>
          </w:tcPr>
          <w:p w:rsidR="00365C4F" w:rsidRPr="004239C0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65C4F" w:rsidRDefault="004359ED" w:rsidP="003E3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0</w:t>
            </w:r>
            <w:r w:rsidR="00365C4F" w:rsidRPr="006E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65C4F" w:rsidRPr="006E11D0" w:rsidRDefault="00365C4F" w:rsidP="003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  <w:r w:rsidRPr="006E1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365C4F" w:rsidRPr="00886AA6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В</w:t>
            </w:r>
            <w:r w:rsidR="004359ED">
              <w:rPr>
                <w:rFonts w:ascii="Times New Roman" w:hAnsi="Times New Roman" w:cs="Times New Roman"/>
                <w:sz w:val="24"/>
                <w:szCs w:val="24"/>
              </w:rPr>
              <w:t>иктория</w:t>
            </w:r>
          </w:p>
        </w:tc>
        <w:tc>
          <w:tcPr>
            <w:tcW w:w="1984" w:type="dxa"/>
          </w:tcPr>
          <w:p w:rsidR="00365C4F" w:rsidRPr="00886AA6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65C4F" w:rsidRDefault="00365C4F" w:rsidP="003E318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аснослобод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лицей»</w:t>
            </w:r>
          </w:p>
        </w:tc>
        <w:tc>
          <w:tcPr>
            <w:tcW w:w="3119" w:type="dxa"/>
          </w:tcPr>
          <w:p w:rsidR="00365C4F" w:rsidRPr="00886AA6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84" w:type="dxa"/>
          </w:tcPr>
          <w:p w:rsidR="00365C4F" w:rsidRPr="00886AA6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65C4F" w:rsidRDefault="00365C4F" w:rsidP="003E318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аснослобод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лицей»</w:t>
            </w:r>
          </w:p>
        </w:tc>
        <w:tc>
          <w:tcPr>
            <w:tcW w:w="3119" w:type="dxa"/>
          </w:tcPr>
          <w:p w:rsidR="00365C4F" w:rsidRPr="00CD57F1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алерия</w:t>
            </w:r>
          </w:p>
        </w:tc>
        <w:tc>
          <w:tcPr>
            <w:tcW w:w="1984" w:type="dxa"/>
          </w:tcPr>
          <w:p w:rsidR="00365C4F" w:rsidRPr="00CD57F1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65C4F" w:rsidRPr="00027BB2" w:rsidRDefault="00365C4F" w:rsidP="00027BB2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3119" w:type="dxa"/>
          </w:tcPr>
          <w:p w:rsidR="00365C4F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984" w:type="dxa"/>
          </w:tcPr>
          <w:p w:rsidR="00365C4F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65C4F" w:rsidRPr="00205315" w:rsidRDefault="00365C4F" w:rsidP="003E318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рбеевская СОШ №1»</w:t>
            </w:r>
          </w:p>
        </w:tc>
        <w:tc>
          <w:tcPr>
            <w:tcW w:w="3119" w:type="dxa"/>
          </w:tcPr>
          <w:p w:rsidR="00365C4F" w:rsidRPr="00EC0043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</w:t>
            </w:r>
          </w:p>
        </w:tc>
        <w:tc>
          <w:tcPr>
            <w:tcW w:w="1984" w:type="dxa"/>
          </w:tcPr>
          <w:p w:rsidR="00365C4F" w:rsidRPr="00EC0043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65C4F" w:rsidRPr="00205315" w:rsidRDefault="00365C4F" w:rsidP="003E31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орбеевская СОШ №1»</w:t>
            </w:r>
          </w:p>
        </w:tc>
        <w:tc>
          <w:tcPr>
            <w:tcW w:w="3119" w:type="dxa"/>
          </w:tcPr>
          <w:p w:rsidR="00365C4F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984" w:type="dxa"/>
          </w:tcPr>
          <w:p w:rsidR="00365C4F" w:rsidRDefault="00365C4F" w:rsidP="0028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285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65C4F" w:rsidRPr="00027BB2" w:rsidRDefault="00365C4F" w:rsidP="00027BB2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аснослобод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лицей»</w:t>
            </w:r>
          </w:p>
        </w:tc>
        <w:tc>
          <w:tcPr>
            <w:tcW w:w="3119" w:type="dxa"/>
          </w:tcPr>
          <w:p w:rsidR="00365C4F" w:rsidRDefault="00365C4F" w:rsidP="00285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лова Виктория</w:t>
            </w:r>
          </w:p>
          <w:p w:rsidR="00365C4F" w:rsidRDefault="00365C4F" w:rsidP="002854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1984" w:type="dxa"/>
          </w:tcPr>
          <w:p w:rsidR="00365C4F" w:rsidRDefault="00365C4F" w:rsidP="00285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rPr>
          <w:trHeight w:val="1104"/>
        </w:trPr>
        <w:tc>
          <w:tcPr>
            <w:tcW w:w="709" w:type="dxa"/>
          </w:tcPr>
          <w:p w:rsidR="00365C4F" w:rsidRPr="008D0386" w:rsidRDefault="00365C4F" w:rsidP="003E3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65C4F" w:rsidRPr="00CD57F1" w:rsidRDefault="00365C4F" w:rsidP="003E318F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  <w:p w:rsidR="00365C4F" w:rsidRPr="00CD57F1" w:rsidRDefault="00365C4F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5C4F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Карина</w:t>
            </w:r>
          </w:p>
          <w:p w:rsidR="00365C4F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65C4F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  <w:p w:rsidR="00365C4F" w:rsidRPr="00CD57F1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Илья</w:t>
            </w:r>
          </w:p>
        </w:tc>
        <w:tc>
          <w:tcPr>
            <w:tcW w:w="1984" w:type="dxa"/>
          </w:tcPr>
          <w:p w:rsidR="00365C4F" w:rsidRPr="00CD57F1" w:rsidRDefault="00365C4F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65C4F" w:rsidRPr="00027BB2" w:rsidRDefault="00365C4F" w:rsidP="00027BB2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3119" w:type="dxa"/>
          </w:tcPr>
          <w:p w:rsidR="00365C4F" w:rsidRPr="008544F5" w:rsidRDefault="00365C4F" w:rsidP="00C46D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365C4F" w:rsidRPr="00027BB2" w:rsidRDefault="00365C4F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Pr="00AD299B" w:rsidRDefault="00365C4F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65C4F" w:rsidRPr="00027BB2" w:rsidRDefault="00365C4F" w:rsidP="00027BB2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3119" w:type="dxa"/>
          </w:tcPr>
          <w:p w:rsidR="00365C4F" w:rsidRPr="00EC0043" w:rsidRDefault="00365C4F" w:rsidP="00C4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Илья</w:t>
            </w:r>
          </w:p>
        </w:tc>
        <w:tc>
          <w:tcPr>
            <w:tcW w:w="1984" w:type="dxa"/>
          </w:tcPr>
          <w:p w:rsidR="00365C4F" w:rsidRPr="00EC0043" w:rsidRDefault="00365C4F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3F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65C4F" w:rsidRDefault="00365C4F" w:rsidP="003F4E91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3119" w:type="dxa"/>
          </w:tcPr>
          <w:p w:rsidR="00365C4F" w:rsidRPr="008544F5" w:rsidRDefault="00365C4F" w:rsidP="003F4E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365C4F" w:rsidRDefault="00365C4F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3F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65C4F" w:rsidRDefault="00365C4F" w:rsidP="003F4E91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3119" w:type="dxa"/>
          </w:tcPr>
          <w:p w:rsidR="00365C4F" w:rsidRPr="008544F5" w:rsidRDefault="00365C4F" w:rsidP="003F4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984" w:type="dxa"/>
          </w:tcPr>
          <w:p w:rsidR="00365C4F" w:rsidRDefault="00365C4F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06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65C4F" w:rsidRDefault="00365C4F" w:rsidP="00060EA0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Куликовская СОШ»</w:t>
            </w:r>
          </w:p>
        </w:tc>
        <w:tc>
          <w:tcPr>
            <w:tcW w:w="3119" w:type="dxa"/>
          </w:tcPr>
          <w:p w:rsidR="00365C4F" w:rsidRPr="008544F5" w:rsidRDefault="00365C4F" w:rsidP="00060E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984" w:type="dxa"/>
          </w:tcPr>
          <w:p w:rsidR="00365C4F" w:rsidRDefault="00365C4F" w:rsidP="000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060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65C4F" w:rsidRDefault="00365C4F" w:rsidP="00060EA0">
            <w:pPr>
              <w:ind w:right="-3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Торбеевская СОШ №1»</w:t>
            </w:r>
          </w:p>
        </w:tc>
        <w:tc>
          <w:tcPr>
            <w:tcW w:w="3119" w:type="dxa"/>
          </w:tcPr>
          <w:p w:rsidR="00365C4F" w:rsidRDefault="00365C4F" w:rsidP="00060E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984" w:type="dxa"/>
          </w:tcPr>
          <w:p w:rsidR="00365C4F" w:rsidRDefault="00365C4F" w:rsidP="0006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Pr="008D0386" w:rsidRDefault="00365C4F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65C4F" w:rsidRPr="00C91A18" w:rsidRDefault="00365C4F" w:rsidP="00D5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Pr="00123087" w:rsidRDefault="00365C4F" w:rsidP="00D5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адим</w:t>
            </w:r>
          </w:p>
        </w:tc>
        <w:tc>
          <w:tcPr>
            <w:tcW w:w="1984" w:type="dxa"/>
          </w:tcPr>
          <w:p w:rsidR="00365C4F" w:rsidRPr="00CB5422" w:rsidRDefault="00365C4F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65C4F" w:rsidRPr="00123087" w:rsidRDefault="00365C4F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Pr="00076AF1" w:rsidRDefault="00365C4F" w:rsidP="00D5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365C4F" w:rsidRPr="00076AF1" w:rsidRDefault="00365C4F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D5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65C4F" w:rsidRPr="003E318F" w:rsidRDefault="00365C4F" w:rsidP="00D522B6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Pr="00463863" w:rsidRDefault="00365C4F" w:rsidP="00D5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Ольга</w:t>
            </w:r>
          </w:p>
        </w:tc>
        <w:tc>
          <w:tcPr>
            <w:tcW w:w="1984" w:type="dxa"/>
          </w:tcPr>
          <w:p w:rsidR="00365C4F" w:rsidRPr="004F550A" w:rsidRDefault="00365C4F" w:rsidP="00D5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Pr="00123087" w:rsidRDefault="00365C4F" w:rsidP="0082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84" w:type="dxa"/>
          </w:tcPr>
          <w:p w:rsidR="00365C4F" w:rsidRPr="00183780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</w:t>
            </w:r>
          </w:p>
          <w:p w:rsidR="00365C4F" w:rsidRPr="00463863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984" w:type="dxa"/>
          </w:tcPr>
          <w:p w:rsidR="00365C4F" w:rsidRPr="004F550A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иктор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«Темниковская СОШ №1»</w:t>
            </w:r>
          </w:p>
        </w:tc>
        <w:tc>
          <w:tcPr>
            <w:tcW w:w="3119" w:type="dxa"/>
          </w:tcPr>
          <w:p w:rsidR="00365C4F" w:rsidRPr="004239C0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</w:tcPr>
          <w:p w:rsidR="00365C4F" w:rsidRPr="004239C0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65C4F" w:rsidRDefault="00365C4F" w:rsidP="0082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изавета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65C4F" w:rsidRPr="00014207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а Софья</w:t>
            </w:r>
          </w:p>
          <w:p w:rsidR="00365C4F" w:rsidRPr="004239C0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Артем</w:t>
            </w:r>
          </w:p>
        </w:tc>
        <w:tc>
          <w:tcPr>
            <w:tcW w:w="1984" w:type="dxa"/>
          </w:tcPr>
          <w:p w:rsidR="00365C4F" w:rsidRPr="004239C0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65C4F" w:rsidRPr="006E11D0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Pr="00886AA6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гелина</w:t>
            </w:r>
          </w:p>
        </w:tc>
        <w:tc>
          <w:tcPr>
            <w:tcW w:w="1984" w:type="dxa"/>
          </w:tcPr>
          <w:p w:rsidR="00365C4F" w:rsidRPr="00886AA6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Pr="00886AA6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оника</w:t>
            </w:r>
          </w:p>
        </w:tc>
        <w:tc>
          <w:tcPr>
            <w:tcW w:w="1984" w:type="dxa"/>
          </w:tcPr>
          <w:p w:rsidR="00365C4F" w:rsidRPr="00886AA6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Pr="00CD57F1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984" w:type="dxa"/>
          </w:tcPr>
          <w:p w:rsidR="00365C4F" w:rsidRPr="00CD57F1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Ксения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Pr="00886AA6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на Ульяна</w:t>
            </w:r>
          </w:p>
        </w:tc>
        <w:tc>
          <w:tcPr>
            <w:tcW w:w="1984" w:type="dxa"/>
          </w:tcPr>
          <w:p w:rsidR="00365C4F" w:rsidRPr="00886AA6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Ульяна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рова Диана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Диана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Pr="00EF46A2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кина Елизавета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5C4F" w:rsidTr="00365C4F">
        <w:tc>
          <w:tcPr>
            <w:tcW w:w="709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365C4F" w:rsidRDefault="00365C4F" w:rsidP="00825BE5">
            <w:pPr>
              <w:pStyle w:val="a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ОУ «Темниковская СОШ имени Героя Советского Союза А.И.Семикова»»</w:t>
            </w:r>
          </w:p>
        </w:tc>
        <w:tc>
          <w:tcPr>
            <w:tcW w:w="3119" w:type="dxa"/>
          </w:tcPr>
          <w:p w:rsidR="00365C4F" w:rsidRDefault="00365C4F" w:rsidP="008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Кристина</w:t>
            </w:r>
          </w:p>
        </w:tc>
        <w:tc>
          <w:tcPr>
            <w:tcW w:w="1984" w:type="dxa"/>
          </w:tcPr>
          <w:p w:rsidR="00365C4F" w:rsidRDefault="00365C4F" w:rsidP="0082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8B63B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AC8"/>
    <w:rsid w:val="00012FE6"/>
    <w:rsid w:val="00014207"/>
    <w:rsid w:val="00027BB2"/>
    <w:rsid w:val="00060EA0"/>
    <w:rsid w:val="00062D8C"/>
    <w:rsid w:val="00066DA3"/>
    <w:rsid w:val="000712FF"/>
    <w:rsid w:val="00076AF1"/>
    <w:rsid w:val="00091A46"/>
    <w:rsid w:val="00094D00"/>
    <w:rsid w:val="000953F7"/>
    <w:rsid w:val="000A1240"/>
    <w:rsid w:val="000A51CF"/>
    <w:rsid w:val="000B4AB2"/>
    <w:rsid w:val="000B7CDF"/>
    <w:rsid w:val="000D0070"/>
    <w:rsid w:val="000D09E2"/>
    <w:rsid w:val="000E1428"/>
    <w:rsid w:val="000E2BE5"/>
    <w:rsid w:val="000F0E86"/>
    <w:rsid w:val="00102FCC"/>
    <w:rsid w:val="001159FC"/>
    <w:rsid w:val="0012026E"/>
    <w:rsid w:val="00123087"/>
    <w:rsid w:val="00136137"/>
    <w:rsid w:val="00183780"/>
    <w:rsid w:val="001E78DD"/>
    <w:rsid w:val="001F2BD8"/>
    <w:rsid w:val="00201B81"/>
    <w:rsid w:val="00205315"/>
    <w:rsid w:val="00236D8C"/>
    <w:rsid w:val="0024486C"/>
    <w:rsid w:val="00281B1A"/>
    <w:rsid w:val="00284518"/>
    <w:rsid w:val="002A3253"/>
    <w:rsid w:val="002D6F0D"/>
    <w:rsid w:val="002D7787"/>
    <w:rsid w:val="002D7997"/>
    <w:rsid w:val="002E67A6"/>
    <w:rsid w:val="002E7346"/>
    <w:rsid w:val="002F57EC"/>
    <w:rsid w:val="00307B8B"/>
    <w:rsid w:val="00315683"/>
    <w:rsid w:val="00315716"/>
    <w:rsid w:val="0033380B"/>
    <w:rsid w:val="00335687"/>
    <w:rsid w:val="00336CA9"/>
    <w:rsid w:val="00340457"/>
    <w:rsid w:val="0034796A"/>
    <w:rsid w:val="003511ED"/>
    <w:rsid w:val="00365222"/>
    <w:rsid w:val="00365C4F"/>
    <w:rsid w:val="00367155"/>
    <w:rsid w:val="003844D1"/>
    <w:rsid w:val="003B0C97"/>
    <w:rsid w:val="003B65CE"/>
    <w:rsid w:val="003E318F"/>
    <w:rsid w:val="003F4E91"/>
    <w:rsid w:val="0040408F"/>
    <w:rsid w:val="00411CF0"/>
    <w:rsid w:val="00414B57"/>
    <w:rsid w:val="00421053"/>
    <w:rsid w:val="00423324"/>
    <w:rsid w:val="004239C0"/>
    <w:rsid w:val="00423E29"/>
    <w:rsid w:val="004359ED"/>
    <w:rsid w:val="00441052"/>
    <w:rsid w:val="0045339E"/>
    <w:rsid w:val="00463863"/>
    <w:rsid w:val="0048396E"/>
    <w:rsid w:val="004972A7"/>
    <w:rsid w:val="004B164A"/>
    <w:rsid w:val="004C5790"/>
    <w:rsid w:val="004F50D8"/>
    <w:rsid w:val="004F550A"/>
    <w:rsid w:val="00547872"/>
    <w:rsid w:val="00551A7B"/>
    <w:rsid w:val="00566B07"/>
    <w:rsid w:val="00590552"/>
    <w:rsid w:val="005B3ADA"/>
    <w:rsid w:val="005B5AC8"/>
    <w:rsid w:val="005C6267"/>
    <w:rsid w:val="005F2661"/>
    <w:rsid w:val="005F52A5"/>
    <w:rsid w:val="00610211"/>
    <w:rsid w:val="006473E0"/>
    <w:rsid w:val="00691058"/>
    <w:rsid w:val="006A5374"/>
    <w:rsid w:val="006D1935"/>
    <w:rsid w:val="006D7675"/>
    <w:rsid w:val="006E11D0"/>
    <w:rsid w:val="006F0B6A"/>
    <w:rsid w:val="00702EE7"/>
    <w:rsid w:val="007059D2"/>
    <w:rsid w:val="00717BA4"/>
    <w:rsid w:val="00751BC2"/>
    <w:rsid w:val="00752631"/>
    <w:rsid w:val="007932AB"/>
    <w:rsid w:val="007A293E"/>
    <w:rsid w:val="007A4F1C"/>
    <w:rsid w:val="007C078E"/>
    <w:rsid w:val="007D6659"/>
    <w:rsid w:val="007D78F9"/>
    <w:rsid w:val="008118D6"/>
    <w:rsid w:val="00825BE5"/>
    <w:rsid w:val="00835BBF"/>
    <w:rsid w:val="008544F5"/>
    <w:rsid w:val="00886AA6"/>
    <w:rsid w:val="00890F7F"/>
    <w:rsid w:val="008A5757"/>
    <w:rsid w:val="008B14C1"/>
    <w:rsid w:val="008B63B7"/>
    <w:rsid w:val="008D0386"/>
    <w:rsid w:val="008D117C"/>
    <w:rsid w:val="008D776B"/>
    <w:rsid w:val="008F67A7"/>
    <w:rsid w:val="008F7C5C"/>
    <w:rsid w:val="00904BE8"/>
    <w:rsid w:val="00913CE0"/>
    <w:rsid w:val="00936C56"/>
    <w:rsid w:val="00940554"/>
    <w:rsid w:val="0094771B"/>
    <w:rsid w:val="00961F24"/>
    <w:rsid w:val="009663D8"/>
    <w:rsid w:val="00977EC7"/>
    <w:rsid w:val="009A3184"/>
    <w:rsid w:val="009B20C0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27B59"/>
    <w:rsid w:val="00A32C0A"/>
    <w:rsid w:val="00A41BE5"/>
    <w:rsid w:val="00A46E18"/>
    <w:rsid w:val="00A76539"/>
    <w:rsid w:val="00A90C24"/>
    <w:rsid w:val="00A93E26"/>
    <w:rsid w:val="00AD1DE5"/>
    <w:rsid w:val="00AD299B"/>
    <w:rsid w:val="00B110AA"/>
    <w:rsid w:val="00B54A92"/>
    <w:rsid w:val="00B94713"/>
    <w:rsid w:val="00B95EB0"/>
    <w:rsid w:val="00BB0A15"/>
    <w:rsid w:val="00BB53AE"/>
    <w:rsid w:val="00BC263C"/>
    <w:rsid w:val="00C013E0"/>
    <w:rsid w:val="00C025C0"/>
    <w:rsid w:val="00C06762"/>
    <w:rsid w:val="00C10D51"/>
    <w:rsid w:val="00C15A63"/>
    <w:rsid w:val="00C41FF5"/>
    <w:rsid w:val="00C46DAA"/>
    <w:rsid w:val="00C6319C"/>
    <w:rsid w:val="00C655D9"/>
    <w:rsid w:val="00C771EE"/>
    <w:rsid w:val="00C804FD"/>
    <w:rsid w:val="00C84CC6"/>
    <w:rsid w:val="00C91A18"/>
    <w:rsid w:val="00C925F1"/>
    <w:rsid w:val="00CA388E"/>
    <w:rsid w:val="00CB5422"/>
    <w:rsid w:val="00CB5E9E"/>
    <w:rsid w:val="00CD5710"/>
    <w:rsid w:val="00CD57F1"/>
    <w:rsid w:val="00D11F9F"/>
    <w:rsid w:val="00D138CB"/>
    <w:rsid w:val="00D2128E"/>
    <w:rsid w:val="00D33B40"/>
    <w:rsid w:val="00D522B6"/>
    <w:rsid w:val="00D64988"/>
    <w:rsid w:val="00D7565B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161AD"/>
    <w:rsid w:val="00E849CB"/>
    <w:rsid w:val="00E93FB7"/>
    <w:rsid w:val="00E952FB"/>
    <w:rsid w:val="00EB53C0"/>
    <w:rsid w:val="00EC0043"/>
    <w:rsid w:val="00EC0476"/>
    <w:rsid w:val="00ED5165"/>
    <w:rsid w:val="00EF3F6C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B1FD2"/>
    <w:rsid w:val="00FB30F4"/>
    <w:rsid w:val="00FD3A57"/>
    <w:rsid w:val="00FE4F8E"/>
    <w:rsid w:val="00FF1FD3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0213-0956-464F-8179-2E4F583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нач школе</dc:creator>
  <cp:lastModifiedBy>Windows 8.1</cp:lastModifiedBy>
  <cp:revision>2</cp:revision>
  <cp:lastPrinted>2022-01-17T08:39:00Z</cp:lastPrinted>
  <dcterms:created xsi:type="dcterms:W3CDTF">2023-02-19T09:23:00Z</dcterms:created>
  <dcterms:modified xsi:type="dcterms:W3CDTF">2023-02-19T09:23:00Z</dcterms:modified>
</cp:coreProperties>
</file>